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05018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VICENTE MARTINEZ GONZAL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4.87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RALINDO VDA VILLA DEL CARME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675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68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7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3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7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3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7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